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2786"/>
        <w:gridCol w:w="269"/>
        <w:gridCol w:w="2584"/>
      </w:tblGrid>
      <w:tr w:rsidR="00413D8E" w:rsidRPr="00151D19" w:rsidTr="00771DB2">
        <w:trPr>
          <w:trHeight w:val="522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771DB2">
        <w:trPr>
          <w:trHeight w:val="600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0A33A7" w:rsidRPr="00882A4C" w:rsidRDefault="000A33A7" w:rsidP="009222B0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882A4C">
              <w:rPr>
                <w:sz w:val="18"/>
              </w:rPr>
              <w:t>:</w:t>
            </w:r>
          </w:p>
          <w:p w:rsidR="000A33A7" w:rsidRPr="00882A4C" w:rsidRDefault="000A33A7" w:rsidP="00EA1FCB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 xml:space="preserve">  </w:t>
            </w:r>
            <w:r w:rsidR="00EA1FCB" w:rsidRPr="00882A4C">
              <w:rPr>
                <w:sz w:val="18"/>
              </w:rPr>
              <w:t>–</w:t>
            </w:r>
            <w:r w:rsidRPr="00882A4C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882A4C" w:rsidRPr="00882A4C" w:rsidRDefault="00882A4C" w:rsidP="00771DB2">
            <w:pPr>
              <w:widowControl w:val="0"/>
              <w:jc w:val="center"/>
              <w:rPr>
                <w:sz w:val="18"/>
              </w:rPr>
            </w:pP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E44FF5" w:rsidP="00771DB2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  <w:r w:rsidR="00771DB2">
              <w:rPr>
                <w:sz w:val="18"/>
              </w:rPr>
              <w:t>;</w:t>
            </w:r>
          </w:p>
          <w:p w:rsidR="00457ABD" w:rsidRDefault="00771DB2" w:rsidP="00771DB2">
            <w:pPr>
              <w:widowControl w:val="0"/>
              <w:jc w:val="center"/>
            </w:pPr>
            <w:r w:rsidRPr="00771DB2">
              <w:t xml:space="preserve">об утверждении </w:t>
            </w:r>
            <w:r>
              <w:t>и</w:t>
            </w:r>
            <w:r w:rsidRPr="00771DB2">
              <w:t>зменений</w:t>
            </w:r>
            <w:r w:rsidR="00457ABD">
              <w:t xml:space="preserve"> (при наличии)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771DB2">
              <w:t xml:space="preserve"> от 30.12.2020 г. № 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771DB2">
        <w:trPr>
          <w:trHeight w:val="319"/>
          <w:jc w:val="center"/>
        </w:trPr>
        <w:tc>
          <w:tcPr>
            <w:tcW w:w="4077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322"/>
        <w:gridCol w:w="388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D364E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D364E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62F8C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D364E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8A0848"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5"/>
        <w:gridCol w:w="797"/>
        <w:gridCol w:w="2066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CE" w:rsidRDefault="00C50DCE" w:rsidP="005A6F8F">
      <w:r>
        <w:separator/>
      </w:r>
    </w:p>
  </w:endnote>
  <w:endnote w:type="continuationSeparator" w:id="0">
    <w:p w:rsidR="00C50DCE" w:rsidRDefault="00C50DCE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CE" w:rsidRDefault="00C50DCE" w:rsidP="005A6F8F">
      <w:r>
        <w:separator/>
      </w:r>
    </w:p>
  </w:footnote>
  <w:footnote w:type="continuationSeparator" w:id="0">
    <w:p w:rsidR="00C50DCE" w:rsidRDefault="00C50DCE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AE2708">
          <w:rPr>
            <w:noProof/>
          </w:rPr>
          <w:t>2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364E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57ABD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1DB2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08CA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A4C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2708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0DCE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4FF5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46E5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4AE84-ABEC-452C-B431-DDAA66BB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69A8-D3FA-4D66-A997-0744291C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5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ZhaboMA</cp:lastModifiedBy>
  <cp:revision>3</cp:revision>
  <cp:lastPrinted>2020-08-13T09:38:00Z</cp:lastPrinted>
  <dcterms:created xsi:type="dcterms:W3CDTF">2021-03-02T08:04:00Z</dcterms:created>
  <dcterms:modified xsi:type="dcterms:W3CDTF">2021-03-02T08:04:00Z</dcterms:modified>
</cp:coreProperties>
</file>